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609066169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AB0EF0" w:rsidP="00B44F8D">
            <w:pPr>
              <w:ind w:right="-185"/>
            </w:pPr>
            <w:r w:rsidRPr="00AB0EF0">
              <w:rPr>
                <w:u w:val="single"/>
              </w:rPr>
              <w:t>11.01.19</w:t>
            </w:r>
            <w:r w:rsidR="008246DA" w:rsidRPr="00A00662">
              <w:t xml:space="preserve">   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>
              <w:t xml:space="preserve">      </w:t>
            </w:r>
            <w:r w:rsidR="00951AA2">
              <w:t xml:space="preserve">    </w:t>
            </w:r>
            <w:r>
              <w:t xml:space="preserve"> </w:t>
            </w:r>
            <w:r w:rsidR="00951AA2">
              <w:t xml:space="preserve"> 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165F4B">
              <w:t xml:space="preserve">                   </w:t>
            </w:r>
            <w:r w:rsidR="00B1318A">
              <w:t xml:space="preserve">   </w:t>
            </w:r>
            <w:r>
              <w:t xml:space="preserve">        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>
              <w:t xml:space="preserve">        </w:t>
            </w:r>
            <w:r w:rsidR="00951AA2">
              <w:t xml:space="preserve">  </w:t>
            </w:r>
            <w:r w:rsidR="00957E59">
              <w:t xml:space="preserve"> </w:t>
            </w:r>
            <w:r w:rsidR="008246DA" w:rsidRPr="00A00662">
              <w:t xml:space="preserve">№ </w:t>
            </w:r>
            <w:r w:rsidRPr="00AB0EF0">
              <w:rPr>
                <w:u w:val="single"/>
              </w:rPr>
              <w:t>02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 xml:space="preserve">О закреплении территории Пограничного муниципального района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  в Пограничном муниципальном районе</w:t>
      </w:r>
    </w:p>
    <w:p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:rsidR="00B1318A" w:rsidRPr="00C31F8C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  <w:r w:rsidRPr="00DA34BD">
        <w:rPr>
          <w:sz w:val="26"/>
          <w:szCs w:val="26"/>
        </w:rPr>
        <w:t xml:space="preserve">В соответствии с Федеральным законом от 29.12.2012  № 273-ФЗ </w:t>
      </w:r>
      <w:r w:rsidR="00F26F2E">
        <w:rPr>
          <w:sz w:val="26"/>
          <w:szCs w:val="26"/>
        </w:rPr>
        <w:t xml:space="preserve">              </w:t>
      </w:r>
      <w:r w:rsidR="00835816">
        <w:rPr>
          <w:sz w:val="26"/>
          <w:szCs w:val="26"/>
        </w:rPr>
        <w:t xml:space="preserve">   </w:t>
      </w:r>
      <w:r w:rsidR="00F26F2E">
        <w:rPr>
          <w:sz w:val="26"/>
          <w:szCs w:val="26"/>
        </w:rPr>
        <w:t xml:space="preserve">   </w:t>
      </w:r>
      <w:r w:rsidRPr="00DA34BD">
        <w:rPr>
          <w:sz w:val="26"/>
          <w:szCs w:val="26"/>
        </w:rPr>
        <w:t xml:space="preserve"> «Об образовании в Российской Федерации», Приказом Министерства образования</w:t>
      </w:r>
      <w:r w:rsidR="00835816">
        <w:rPr>
          <w:sz w:val="26"/>
          <w:szCs w:val="26"/>
        </w:rPr>
        <w:t xml:space="preserve">     </w:t>
      </w:r>
      <w:r w:rsidRPr="00DA34BD">
        <w:rPr>
          <w:sz w:val="26"/>
          <w:szCs w:val="26"/>
        </w:rPr>
        <w:t xml:space="preserve"> и науки Российской Федерации от 08.04.2014 №</w:t>
      </w:r>
      <w:r w:rsidR="00B23368">
        <w:rPr>
          <w:sz w:val="26"/>
          <w:szCs w:val="26"/>
        </w:rPr>
        <w:t xml:space="preserve"> </w:t>
      </w:r>
      <w:r w:rsidRPr="00DA34BD">
        <w:rPr>
          <w:sz w:val="26"/>
          <w:szCs w:val="26"/>
        </w:rPr>
        <w:t>293 «Об утверждении Порядка приема на обучение по образовательным программам дошкольного образования»</w:t>
      </w:r>
      <w:r>
        <w:rPr>
          <w:sz w:val="26"/>
          <w:szCs w:val="26"/>
        </w:rPr>
        <w:t xml:space="preserve"> </w:t>
      </w:r>
      <w:r w:rsidR="00C31F8C" w:rsidRPr="00C31F8C">
        <w:rPr>
          <w:sz w:val="26"/>
          <w:szCs w:val="26"/>
        </w:rPr>
        <w:t xml:space="preserve"> администрация  По</w:t>
      </w:r>
      <w:r w:rsidR="00B1318A">
        <w:rPr>
          <w:sz w:val="26"/>
          <w:szCs w:val="26"/>
        </w:rPr>
        <w:t>граничного муниципального района</w:t>
      </w:r>
    </w:p>
    <w:p w:rsidR="006073E0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 </w:t>
      </w:r>
    </w:p>
    <w:p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35816" w:rsidRDefault="00835816" w:rsidP="00835816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Закрепить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территорию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Пограничного 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>муниципального</w:t>
      </w:r>
      <w:r w:rsidR="00E70B08">
        <w:rPr>
          <w:sz w:val="26"/>
          <w:szCs w:val="26"/>
        </w:rPr>
        <w:t xml:space="preserve"> </w:t>
      </w:r>
      <w:r w:rsidR="00445BAA">
        <w:rPr>
          <w:sz w:val="26"/>
          <w:szCs w:val="26"/>
        </w:rPr>
        <w:t xml:space="preserve"> района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в </w:t>
      </w:r>
      <w:r w:rsidR="00D55D65" w:rsidRPr="00D55D6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 xml:space="preserve">Пограничном  муниципальном  районе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445BAA" w:rsidRPr="00445BAA">
        <w:rPr>
          <w:sz w:val="26"/>
          <w:szCs w:val="26"/>
        </w:rPr>
        <w:t>Отделу народного образования</w:t>
      </w:r>
      <w:r w:rsidR="00E70B08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 администрации</w:t>
      </w:r>
      <w:r w:rsidR="00E70B08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 Пограничного  муниципального район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приём  граждан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030955">
        <w:rPr>
          <w:sz w:val="26"/>
          <w:szCs w:val="26"/>
        </w:rPr>
        <w:t xml:space="preserve">    </w:t>
      </w:r>
      <w:r w:rsidR="00F26F2E">
        <w:rPr>
          <w:sz w:val="26"/>
          <w:szCs w:val="26"/>
        </w:rPr>
        <w:t xml:space="preserve">   </w:t>
      </w:r>
      <w:r w:rsidR="00835816">
        <w:rPr>
          <w:sz w:val="26"/>
          <w:szCs w:val="26"/>
        </w:rPr>
        <w:t xml:space="preserve">  </w:t>
      </w:r>
      <w:r w:rsidR="00F26F2E">
        <w:rPr>
          <w:sz w:val="26"/>
          <w:szCs w:val="26"/>
        </w:rPr>
        <w:t xml:space="preserve"> </w:t>
      </w:r>
      <w:r w:rsidR="00030955">
        <w:rPr>
          <w:sz w:val="26"/>
          <w:szCs w:val="26"/>
        </w:rPr>
        <w:t xml:space="preserve"> </w:t>
      </w:r>
      <w:r w:rsidR="00D55D65">
        <w:rPr>
          <w:sz w:val="26"/>
          <w:szCs w:val="26"/>
        </w:rPr>
        <w:t xml:space="preserve"> в Пограничном  муниципальном  район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</w:t>
      </w:r>
      <w:r w:rsidR="00A00662"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Признать утратившим силу постановление администрации Пограничного муниципального района от 23 марта 2015 года  № 218 «</w:t>
      </w:r>
      <w:r w:rsidR="00982C49" w:rsidRPr="00982C49">
        <w:rPr>
          <w:sz w:val="26"/>
          <w:szCs w:val="26"/>
        </w:rPr>
        <w:t>О закреплении территории Пог</w:t>
      </w:r>
      <w:r w:rsidR="00982C49">
        <w:rPr>
          <w:sz w:val="26"/>
          <w:szCs w:val="26"/>
        </w:rPr>
        <w:t xml:space="preserve">раничного муниципального района </w:t>
      </w:r>
      <w:r w:rsidR="00982C49" w:rsidRPr="00982C49">
        <w:rPr>
          <w:sz w:val="26"/>
          <w:szCs w:val="26"/>
        </w:rPr>
        <w:t xml:space="preserve">за муниципальными образовательными </w:t>
      </w:r>
      <w:r w:rsidR="00982C49" w:rsidRPr="00982C49">
        <w:rPr>
          <w:sz w:val="26"/>
          <w:szCs w:val="26"/>
        </w:rPr>
        <w:lastRenderedPageBreak/>
        <w:t>организациями, оказывающими услуги дошкольного образования  в Пограничном муниципальном районе</w:t>
      </w:r>
      <w:r w:rsidR="00982C49">
        <w:rPr>
          <w:sz w:val="26"/>
          <w:szCs w:val="26"/>
        </w:rPr>
        <w:t>»</w:t>
      </w:r>
    </w:p>
    <w:p w:rsidR="00835816" w:rsidRP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835816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>Опубликовать данное постановление в газете «Вестник Приграничья», разместить на официальном сайте администрации   Пограничного</w:t>
      </w:r>
      <w:r w:rsidR="00957E59">
        <w:rPr>
          <w:sz w:val="26"/>
          <w:szCs w:val="26"/>
        </w:rPr>
        <w:t xml:space="preserve"> муниципального района.</w:t>
      </w:r>
    </w:p>
    <w:p w:rsidR="002D08D3" w:rsidRPr="00835816" w:rsidRDefault="00982C49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 5.</w:t>
      </w:r>
      <w:r w:rsidR="00FE58BD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835816">
        <w:rPr>
          <w:sz w:val="26"/>
          <w:szCs w:val="26"/>
        </w:rPr>
        <w:t xml:space="preserve">                    </w:t>
      </w:r>
      <w:r w:rsidR="002D08D3" w:rsidRPr="00965A71">
        <w:rPr>
          <w:sz w:val="26"/>
          <w:szCs w:val="26"/>
        </w:rPr>
        <w:t>на заместителя главы администрации</w:t>
      </w:r>
      <w:r w:rsidR="00C167D7">
        <w:rPr>
          <w:sz w:val="26"/>
          <w:szCs w:val="26"/>
        </w:rPr>
        <w:t xml:space="preserve"> по социальным вопросам Пограничного</w:t>
      </w:r>
      <w:r w:rsidR="002D08D3" w:rsidRPr="00965A71">
        <w:rPr>
          <w:sz w:val="26"/>
          <w:szCs w:val="26"/>
        </w:rPr>
        <w:t xml:space="preserve"> муниципального района </w:t>
      </w:r>
      <w:r w:rsidR="00957E59">
        <w:rPr>
          <w:sz w:val="26"/>
          <w:szCs w:val="26"/>
        </w:rPr>
        <w:t xml:space="preserve">  </w:t>
      </w:r>
      <w:r w:rsidR="00C167D7">
        <w:rPr>
          <w:sz w:val="26"/>
          <w:szCs w:val="26"/>
        </w:rPr>
        <w:t>Н.М. Михлик.</w:t>
      </w:r>
    </w:p>
    <w:p w:rsidR="002D08D3" w:rsidRDefault="002D08D3" w:rsidP="00FE58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FE58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67D7" w:rsidRDefault="00C167D7" w:rsidP="00835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951AA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D34C7">
        <w:rPr>
          <w:rFonts w:ascii="Times New Roman" w:hAnsi="Times New Roman" w:cs="Times New Roman"/>
          <w:sz w:val="26"/>
          <w:szCs w:val="26"/>
        </w:rPr>
        <w:t xml:space="preserve"> </w:t>
      </w:r>
      <w:r w:rsidR="002D08D3" w:rsidRPr="00521B1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D08D3" w:rsidRDefault="002D08D3" w:rsidP="002D08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B14">
        <w:rPr>
          <w:rFonts w:ascii="Times New Roman" w:hAnsi="Times New Roman" w:cs="Times New Roman"/>
          <w:sz w:val="26"/>
          <w:szCs w:val="26"/>
        </w:rPr>
        <w:t xml:space="preserve">района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21B1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D34C7">
        <w:rPr>
          <w:rFonts w:ascii="Times New Roman" w:hAnsi="Times New Roman" w:cs="Times New Roman"/>
          <w:sz w:val="26"/>
          <w:szCs w:val="26"/>
        </w:rPr>
        <w:t xml:space="preserve">        </w:t>
      </w:r>
      <w:r w:rsidR="00951AA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D34C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1AA2">
        <w:rPr>
          <w:rFonts w:ascii="Times New Roman" w:hAnsi="Times New Roman" w:cs="Times New Roman"/>
          <w:sz w:val="26"/>
          <w:szCs w:val="26"/>
        </w:rPr>
        <w:t xml:space="preserve"> Н.А. Тодоров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955" w:rsidRDefault="0003095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C22" w:rsidRDefault="00FF6C2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8BD" w:rsidRDefault="00FE58B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7D7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О.Н. Азевич</w:t>
      </w:r>
    </w:p>
    <w:p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:rsidR="002727D1" w:rsidRDefault="002727D1" w:rsidP="002727D1">
      <w:pPr>
        <w:ind w:left="5040"/>
        <w:rPr>
          <w:sz w:val="26"/>
          <w:szCs w:val="26"/>
        </w:rPr>
      </w:pPr>
      <w:r w:rsidRPr="007259B7">
        <w:rPr>
          <w:sz w:val="26"/>
          <w:szCs w:val="26"/>
        </w:rPr>
        <w:t xml:space="preserve">к постановлению  администрации </w:t>
      </w:r>
      <w:r>
        <w:rPr>
          <w:sz w:val="26"/>
          <w:szCs w:val="26"/>
        </w:rPr>
        <w:t>Пограничн</w:t>
      </w:r>
      <w:r w:rsidRPr="007259B7">
        <w:rPr>
          <w:sz w:val="26"/>
          <w:szCs w:val="26"/>
        </w:rPr>
        <w:t>ого</w:t>
      </w:r>
      <w:r>
        <w:rPr>
          <w:sz w:val="26"/>
          <w:szCs w:val="26"/>
        </w:rPr>
        <w:t xml:space="preserve"> муниципального </w:t>
      </w:r>
      <w:r w:rsidRPr="007259B7">
        <w:rPr>
          <w:sz w:val="26"/>
          <w:szCs w:val="26"/>
        </w:rPr>
        <w:t xml:space="preserve"> района </w:t>
      </w:r>
    </w:p>
    <w:p w:rsidR="002727D1" w:rsidRPr="00951AA2" w:rsidRDefault="00951AA2" w:rsidP="002727D1">
      <w:pPr>
        <w:ind w:left="5040"/>
        <w:rPr>
          <w:sz w:val="26"/>
          <w:szCs w:val="26"/>
        </w:rPr>
      </w:pPr>
      <w:r w:rsidRPr="00951AA2">
        <w:rPr>
          <w:sz w:val="26"/>
          <w:szCs w:val="26"/>
        </w:rPr>
        <w:t>__________</w:t>
      </w:r>
      <w:r w:rsidR="00165F4B" w:rsidRPr="00951AA2">
        <w:rPr>
          <w:sz w:val="26"/>
          <w:szCs w:val="26"/>
        </w:rPr>
        <w:t xml:space="preserve">       №</w:t>
      </w:r>
      <w:r w:rsidRPr="00951AA2">
        <w:rPr>
          <w:sz w:val="26"/>
          <w:szCs w:val="26"/>
        </w:rPr>
        <w:t>___________</w:t>
      </w:r>
      <w:r w:rsidR="00165F4B" w:rsidRPr="00951AA2">
        <w:rPr>
          <w:sz w:val="26"/>
          <w:szCs w:val="26"/>
        </w:rPr>
        <w:t xml:space="preserve">   </w:t>
      </w:r>
      <w:r w:rsidR="002727D1" w:rsidRPr="00951AA2">
        <w:rPr>
          <w:sz w:val="26"/>
          <w:szCs w:val="26"/>
        </w:rPr>
        <w:t xml:space="preserve"> </w:t>
      </w:r>
    </w:p>
    <w:p w:rsidR="002727D1" w:rsidRDefault="002727D1" w:rsidP="002727D1">
      <w:pPr>
        <w:ind w:left="5040"/>
        <w:rPr>
          <w:sz w:val="26"/>
          <w:szCs w:val="26"/>
        </w:rPr>
      </w:pPr>
    </w:p>
    <w:p w:rsidR="00B23368" w:rsidRPr="007259B7" w:rsidRDefault="00B23368" w:rsidP="002727D1">
      <w:pPr>
        <w:ind w:left="5040"/>
        <w:rPr>
          <w:sz w:val="26"/>
          <w:szCs w:val="26"/>
        </w:rPr>
      </w:pPr>
    </w:p>
    <w:p w:rsidR="002727D1" w:rsidRPr="007259B7" w:rsidRDefault="002727D1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 xml:space="preserve">Территории,  закрепленные за </w:t>
      </w:r>
      <w:r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организациями, </w:t>
      </w:r>
      <w:r w:rsidR="00030955">
        <w:rPr>
          <w:b/>
          <w:sz w:val="26"/>
          <w:szCs w:val="26"/>
        </w:rPr>
        <w:t xml:space="preserve">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Пограничном муниципальном районе</w:t>
      </w:r>
    </w:p>
    <w:p w:rsidR="002727D1" w:rsidRDefault="002727D1" w:rsidP="002727D1"/>
    <w:p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4043"/>
        <w:gridCol w:w="4871"/>
      </w:tblGrid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граничного муниципального района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FF1B6B">
              <w:rPr>
                <w:color w:val="000000"/>
                <w:sz w:val="26"/>
                <w:szCs w:val="26"/>
              </w:rPr>
              <w:t>61-175</w:t>
            </w:r>
            <w:r w:rsidR="00AE035D">
              <w:rPr>
                <w:color w:val="000000"/>
                <w:sz w:val="26"/>
                <w:szCs w:val="26"/>
              </w:rPr>
              <w:t>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Комсомольская, Дубовика, Молодежная, Механизаторов, Ворошилова, Матросова,</w:t>
            </w:r>
          </w:p>
          <w:p w:rsidR="002727D1" w:rsidRDefault="00E875B2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, Рабочая, Пионерская, Сунь-Ятсе</w:t>
            </w:r>
            <w:r w:rsidR="00120E8B">
              <w:rPr>
                <w:color w:val="000000"/>
                <w:sz w:val="26"/>
                <w:szCs w:val="26"/>
              </w:rPr>
              <w:t xml:space="preserve">на, переулки: Восточный, </w:t>
            </w:r>
            <w:r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8D47F0">
              <w:rPr>
                <w:color w:val="000000"/>
                <w:sz w:val="26"/>
                <w:szCs w:val="26"/>
              </w:rPr>
              <w:t xml:space="preserve">Угловой, </w:t>
            </w:r>
            <w:r>
              <w:rPr>
                <w:color w:val="000000"/>
                <w:sz w:val="26"/>
                <w:szCs w:val="26"/>
              </w:rPr>
              <w:t>Лазо, Калинина, Заречная, Котельникова, Краева, Полевая, Колхозная, Комарова.</w:t>
            </w:r>
          </w:p>
          <w:p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 2 общеразвивающего вида Пограничного муниципального района»</w:t>
            </w:r>
          </w:p>
          <w:p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1-71,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2-48</w:t>
            </w:r>
            <w:r w:rsidR="00FF1B6B">
              <w:rPr>
                <w:color w:val="000000"/>
                <w:sz w:val="26"/>
                <w:szCs w:val="26"/>
              </w:rPr>
              <w:t>)</w:t>
            </w:r>
            <w:r w:rsidR="00250303">
              <w:rPr>
                <w:color w:val="000000"/>
                <w:sz w:val="26"/>
                <w:szCs w:val="26"/>
              </w:rPr>
              <w:t xml:space="preserve">, </w:t>
            </w:r>
            <w:r w:rsidR="00AE035D">
              <w:rPr>
                <w:color w:val="000000"/>
                <w:sz w:val="26"/>
                <w:szCs w:val="26"/>
              </w:rPr>
              <w:t xml:space="preserve"> Советская (нечетная сторона улицы д.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  <w:r w:rsidR="00AD34C7">
              <w:rPr>
                <w:color w:val="000000"/>
                <w:sz w:val="26"/>
                <w:szCs w:val="26"/>
              </w:rPr>
              <w:t>.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9F11BB">
              <w:rPr>
                <w:sz w:val="26"/>
                <w:szCs w:val="26"/>
              </w:rPr>
              <w:t xml:space="preserve">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96046D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9F11BB">
              <w:rPr>
                <w:color w:val="000000"/>
                <w:sz w:val="26"/>
                <w:szCs w:val="26"/>
              </w:rPr>
              <w:t>Кирова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сноармейская, Решетникова, Лазо,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ская, Северная, Строителей, Новый.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.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:rsidR="002727D1" w:rsidRPr="00E71F96" w:rsidRDefault="00E71F96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района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E71F96" w:rsidRDefault="00FF6C22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а: </w:t>
            </w:r>
            <w:r w:rsidR="00E71F96">
              <w:rPr>
                <w:color w:val="000000"/>
                <w:sz w:val="26"/>
                <w:szCs w:val="26"/>
              </w:rPr>
              <w:t xml:space="preserve"> Барано-Оренбургское</w:t>
            </w:r>
            <w:r>
              <w:rPr>
                <w:color w:val="000000"/>
                <w:sz w:val="26"/>
                <w:szCs w:val="26"/>
              </w:rPr>
              <w:t>,  Софье-Алексеевское,</w:t>
            </w:r>
            <w:r w:rsidR="008B5B7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Байкал</w:t>
            </w:r>
            <w:r w:rsidR="004F43E7">
              <w:rPr>
                <w:color w:val="000000"/>
                <w:sz w:val="26"/>
                <w:szCs w:val="26"/>
              </w:rPr>
              <w:t>, Талово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 xml:space="preserve">«Жариковская  </w:t>
            </w:r>
            <w:r w:rsidR="002727D1"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 w:rsidR="002727D1"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Жариково, Рубиновка, Лифанча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 Богуславк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</w:t>
            </w:r>
            <w:r>
              <w:rPr>
                <w:color w:val="000000"/>
                <w:sz w:val="26"/>
                <w:szCs w:val="26"/>
              </w:rPr>
              <w:t xml:space="preserve">а:  </w:t>
            </w:r>
            <w:r>
              <w:rPr>
                <w:sz w:val="26"/>
                <w:szCs w:val="26"/>
              </w:rPr>
              <w:t>Богуславка, Садовое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естеровк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</w:t>
            </w:r>
            <w:r>
              <w:rPr>
                <w:color w:val="000000"/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Нестеровка</w:t>
            </w:r>
          </w:p>
        </w:tc>
      </w:tr>
      <w:tr w:rsidR="002727D1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«Жариковская  </w:t>
            </w:r>
            <w:r w:rsidRPr="00072034">
              <w:rPr>
                <w:sz w:val="26"/>
                <w:szCs w:val="26"/>
              </w:rPr>
              <w:t xml:space="preserve">средняя общеобразовательная школа </w:t>
            </w:r>
            <w:r>
              <w:rPr>
                <w:sz w:val="26"/>
                <w:szCs w:val="26"/>
              </w:rPr>
              <w:t>Пограничного муниципального района»</w:t>
            </w:r>
          </w:p>
          <w:p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ел</w:t>
            </w:r>
            <w:r>
              <w:rPr>
                <w:color w:val="000000"/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вада</w:t>
            </w:r>
          </w:p>
        </w:tc>
      </w:tr>
    </w:tbl>
    <w:p w:rsidR="002727D1" w:rsidRDefault="002727D1" w:rsidP="00B23368">
      <w:pPr>
        <w:jc w:val="both"/>
      </w:pPr>
    </w:p>
    <w:p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FE58B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1D" w:rsidRDefault="00A85E1D" w:rsidP="00C167D7">
      <w:r>
        <w:separator/>
      </w:r>
    </w:p>
  </w:endnote>
  <w:endnote w:type="continuationSeparator" w:id="1">
    <w:p w:rsidR="00A85E1D" w:rsidRDefault="00A85E1D" w:rsidP="00C1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1D" w:rsidRDefault="00A85E1D" w:rsidP="00C167D7">
      <w:r>
        <w:separator/>
      </w:r>
    </w:p>
  </w:footnote>
  <w:footnote w:type="continuationSeparator" w:id="1">
    <w:p w:rsidR="00A85E1D" w:rsidRDefault="00A85E1D" w:rsidP="00C167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6DA"/>
    <w:rsid w:val="0000027E"/>
    <w:rsid w:val="00026EC0"/>
    <w:rsid w:val="00030955"/>
    <w:rsid w:val="0003633A"/>
    <w:rsid w:val="000371EE"/>
    <w:rsid w:val="00054DC5"/>
    <w:rsid w:val="000D213A"/>
    <w:rsid w:val="000E7B5D"/>
    <w:rsid w:val="000F6FC8"/>
    <w:rsid w:val="000F76CF"/>
    <w:rsid w:val="00102E87"/>
    <w:rsid w:val="00120E8B"/>
    <w:rsid w:val="00135D6C"/>
    <w:rsid w:val="00165F4B"/>
    <w:rsid w:val="001C2ECB"/>
    <w:rsid w:val="001F061D"/>
    <w:rsid w:val="001F0E07"/>
    <w:rsid w:val="00216D95"/>
    <w:rsid w:val="00250303"/>
    <w:rsid w:val="002629ED"/>
    <w:rsid w:val="00271590"/>
    <w:rsid w:val="002727D1"/>
    <w:rsid w:val="002A6346"/>
    <w:rsid w:val="002C4169"/>
    <w:rsid w:val="002D08D3"/>
    <w:rsid w:val="002F7F45"/>
    <w:rsid w:val="00306751"/>
    <w:rsid w:val="00363F0F"/>
    <w:rsid w:val="003666F8"/>
    <w:rsid w:val="003A611E"/>
    <w:rsid w:val="003C39C1"/>
    <w:rsid w:val="003E2F2C"/>
    <w:rsid w:val="00406B8F"/>
    <w:rsid w:val="00445BAA"/>
    <w:rsid w:val="00462913"/>
    <w:rsid w:val="00471A77"/>
    <w:rsid w:val="004B7BAC"/>
    <w:rsid w:val="004F1C1A"/>
    <w:rsid w:val="004F43E7"/>
    <w:rsid w:val="00511C28"/>
    <w:rsid w:val="005952A0"/>
    <w:rsid w:val="005C07EC"/>
    <w:rsid w:val="006073E0"/>
    <w:rsid w:val="0063127D"/>
    <w:rsid w:val="00684265"/>
    <w:rsid w:val="006F5B3F"/>
    <w:rsid w:val="0070637C"/>
    <w:rsid w:val="00715526"/>
    <w:rsid w:val="007A2A3C"/>
    <w:rsid w:val="007A5580"/>
    <w:rsid w:val="007A5E35"/>
    <w:rsid w:val="007B17B1"/>
    <w:rsid w:val="008246DA"/>
    <w:rsid w:val="00830154"/>
    <w:rsid w:val="00835816"/>
    <w:rsid w:val="00836132"/>
    <w:rsid w:val="008403A3"/>
    <w:rsid w:val="00862716"/>
    <w:rsid w:val="00862AE2"/>
    <w:rsid w:val="00876383"/>
    <w:rsid w:val="008B5B79"/>
    <w:rsid w:val="008C708D"/>
    <w:rsid w:val="008D47F0"/>
    <w:rsid w:val="008F6657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5418"/>
    <w:rsid w:val="00A609F1"/>
    <w:rsid w:val="00A724B7"/>
    <w:rsid w:val="00A7310A"/>
    <w:rsid w:val="00A85E1D"/>
    <w:rsid w:val="00AB0EF0"/>
    <w:rsid w:val="00AD34C7"/>
    <w:rsid w:val="00AD6ECA"/>
    <w:rsid w:val="00AE035D"/>
    <w:rsid w:val="00AE5CA6"/>
    <w:rsid w:val="00B12861"/>
    <w:rsid w:val="00B1318A"/>
    <w:rsid w:val="00B23368"/>
    <w:rsid w:val="00B44F8D"/>
    <w:rsid w:val="00B46BC8"/>
    <w:rsid w:val="00B601A8"/>
    <w:rsid w:val="00B70643"/>
    <w:rsid w:val="00B70889"/>
    <w:rsid w:val="00BA5B57"/>
    <w:rsid w:val="00BE2526"/>
    <w:rsid w:val="00C167D7"/>
    <w:rsid w:val="00C21FFE"/>
    <w:rsid w:val="00C23ADB"/>
    <w:rsid w:val="00C31F8C"/>
    <w:rsid w:val="00C33A2D"/>
    <w:rsid w:val="00C771AA"/>
    <w:rsid w:val="00CA1D20"/>
    <w:rsid w:val="00CA5985"/>
    <w:rsid w:val="00CC1204"/>
    <w:rsid w:val="00D51089"/>
    <w:rsid w:val="00D55D65"/>
    <w:rsid w:val="00D63CEA"/>
    <w:rsid w:val="00D719A5"/>
    <w:rsid w:val="00DA1CE6"/>
    <w:rsid w:val="00DB1277"/>
    <w:rsid w:val="00DB4CA9"/>
    <w:rsid w:val="00DD54E3"/>
    <w:rsid w:val="00E70B08"/>
    <w:rsid w:val="00E71F96"/>
    <w:rsid w:val="00E875B2"/>
    <w:rsid w:val="00EA124B"/>
    <w:rsid w:val="00F24520"/>
    <w:rsid w:val="00F26F2E"/>
    <w:rsid w:val="00F67EAD"/>
    <w:rsid w:val="00F955CC"/>
    <w:rsid w:val="00FC4E6C"/>
    <w:rsid w:val="00FE58BD"/>
    <w:rsid w:val="00FF1B6B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31B8-6788-471C-81D9-F99D884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19-01-10T08:19:00Z</cp:lastPrinted>
  <dcterms:created xsi:type="dcterms:W3CDTF">2014-09-26T06:12:00Z</dcterms:created>
  <dcterms:modified xsi:type="dcterms:W3CDTF">2019-01-15T04:03:00Z</dcterms:modified>
</cp:coreProperties>
</file>